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5B313D" w14:paraId="25FF1193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528E1677" w14:textId="77777777" w:rsidR="005B313D" w:rsidRDefault="00FD51AA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14:paraId="3000B3D0" w14:textId="5653C14E" w:rsidR="005B313D" w:rsidRDefault="00E21EEB">
            <w:r>
              <w:t>SIT</w:t>
            </w:r>
          </w:p>
        </w:tc>
      </w:tr>
      <w:tr w:rsidR="005B313D" w14:paraId="464F8F9A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4551F42B" w14:textId="77777777" w:rsidR="005B313D" w:rsidRDefault="00FD51AA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14:paraId="7410DF33" w14:textId="69875236" w:rsidR="005B313D" w:rsidRDefault="00E21EEB">
            <w:r>
              <w:t>0120</w:t>
            </w:r>
          </w:p>
        </w:tc>
      </w:tr>
      <w:tr w:rsidR="005B313D" w:rsidRPr="00B120E4" w14:paraId="3C3022DA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7544EC52" w14:textId="77777777" w:rsidR="005B313D" w:rsidRDefault="00FD51AA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14:paraId="702AFCC6" w14:textId="014BA685" w:rsidR="005B313D" w:rsidRPr="00FA6DE6" w:rsidRDefault="00FD51AA">
            <w:pPr>
              <w:rPr>
                <w:lang w:val="es-MX"/>
              </w:rPr>
            </w:pPr>
            <w:r w:rsidRPr="00FA6DE6">
              <w:rPr>
                <w:rFonts w:ascii="Arial" w:hAnsi="Arial"/>
                <w:i/>
                <w:color w:val="1F497D"/>
                <w:lang w:val="es-MX"/>
              </w:rPr>
              <w:t>MX_CR_</w:t>
            </w:r>
            <w:r w:rsidR="00634152">
              <w:rPr>
                <w:rFonts w:ascii="Arial" w:hAnsi="Arial"/>
                <w:i/>
                <w:color w:val="1F497D"/>
                <w:lang w:val="es-MX"/>
              </w:rPr>
              <w:t>SIT</w:t>
            </w:r>
            <w:r w:rsidRPr="00FA6DE6">
              <w:rPr>
                <w:rFonts w:ascii="Arial" w:hAnsi="Arial"/>
                <w:i/>
                <w:color w:val="1F497D"/>
                <w:lang w:val="es-MX"/>
              </w:rPr>
              <w:t>-01</w:t>
            </w:r>
            <w:r w:rsidR="00E21EEB">
              <w:rPr>
                <w:rFonts w:ascii="Arial" w:hAnsi="Arial"/>
                <w:i/>
                <w:color w:val="1F497D"/>
                <w:lang w:val="es-MX"/>
              </w:rPr>
              <w:t>2</w:t>
            </w:r>
            <w:r w:rsidRPr="00FA6DE6">
              <w:rPr>
                <w:rFonts w:ascii="Arial" w:hAnsi="Arial"/>
                <w:i/>
                <w:color w:val="1F497D"/>
                <w:lang w:val="es-MX"/>
              </w:rPr>
              <w:t xml:space="preserve">0 </w:t>
            </w:r>
            <w:r w:rsidR="00E21EEB">
              <w:rPr>
                <w:rFonts w:ascii="Arial" w:hAnsi="Arial"/>
                <w:i/>
                <w:color w:val="1F497D"/>
                <w:lang w:val="es-MX"/>
              </w:rPr>
              <w:t>Estatus General del Sistema C430</w:t>
            </w:r>
          </w:p>
        </w:tc>
      </w:tr>
      <w:tr w:rsidR="005B313D" w14:paraId="509C5492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1DB5E6D4" w14:textId="77777777" w:rsidR="005B313D" w:rsidRDefault="00FD51AA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14:paraId="6665207D" w14:textId="7557F413" w:rsidR="005B313D" w:rsidRDefault="00634152">
            <w:r>
              <w:rPr>
                <w:rFonts w:ascii="Arial" w:hAnsi="Arial"/>
                <w:i/>
                <w:color w:val="1F497D"/>
              </w:rPr>
              <w:t>21</w:t>
            </w:r>
            <w:r w:rsidR="00FD51AA">
              <w:rPr>
                <w:rFonts w:ascii="Arial" w:hAnsi="Arial"/>
                <w:i/>
                <w:color w:val="1F497D"/>
              </w:rPr>
              <w:t>/0</w:t>
            </w:r>
            <w:r>
              <w:rPr>
                <w:rFonts w:ascii="Arial" w:hAnsi="Arial"/>
                <w:i/>
                <w:color w:val="1F497D"/>
              </w:rPr>
              <w:t>4</w:t>
            </w:r>
            <w:r w:rsidR="00FD51AA">
              <w:rPr>
                <w:rFonts w:ascii="Arial" w:hAnsi="Arial"/>
                <w:i/>
                <w:color w:val="1F497D"/>
              </w:rPr>
              <w:t>/20</w:t>
            </w:r>
            <w:r>
              <w:rPr>
                <w:rFonts w:ascii="Arial" w:hAnsi="Arial"/>
                <w:i/>
                <w:color w:val="1F497D"/>
              </w:rPr>
              <w:t>20</w:t>
            </w:r>
          </w:p>
        </w:tc>
      </w:tr>
      <w:tr w:rsidR="005B313D" w14:paraId="392F3A9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186533DE" w14:textId="77777777" w:rsidR="005B313D" w:rsidRDefault="00FD51AA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14:paraId="7D83826B" w14:textId="77777777" w:rsidR="005B313D" w:rsidRDefault="005B313D"/>
        </w:tc>
      </w:tr>
    </w:tbl>
    <w:p w14:paraId="63E83056" w14:textId="77777777" w:rsidR="005B313D" w:rsidRDefault="005B313D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5B313D" w14:paraId="7506CFD6" w14:textId="77777777">
        <w:tc>
          <w:tcPr>
            <w:tcW w:w="11339" w:type="dxa"/>
            <w:shd w:val="clear" w:color="auto" w:fill="000066"/>
          </w:tcPr>
          <w:p w14:paraId="5D933FE3" w14:textId="77777777" w:rsidR="005B313D" w:rsidRDefault="00FD51AA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5B313D" w:rsidRPr="00B120E4" w14:paraId="056727E9" w14:textId="77777777">
        <w:tc>
          <w:tcPr>
            <w:tcW w:w="11339" w:type="dxa"/>
            <w:shd w:val="clear" w:color="auto" w:fill="auto"/>
          </w:tcPr>
          <w:p w14:paraId="216045EC" w14:textId="4D91421A" w:rsidR="005B313D" w:rsidRPr="00FA6DE6" w:rsidRDefault="00634152">
            <w:pPr>
              <w:rPr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Generación de log de análisis del Sistema C430</w:t>
            </w:r>
            <w:r w:rsidR="00E21EEB">
              <w:rPr>
                <w:rFonts w:ascii="Arial" w:hAnsi="Arial"/>
                <w:sz w:val="16"/>
                <w:lang w:val="es-MX"/>
              </w:rPr>
              <w:t xml:space="preserve">. </w:t>
            </w:r>
            <w:r w:rsidR="00E21EEB" w:rsidRPr="00E21EEB">
              <w:rPr>
                <w:rFonts w:ascii="Arial" w:hAnsi="Arial"/>
                <w:sz w:val="16"/>
                <w:lang w:val="es-MX"/>
              </w:rPr>
              <w:t xml:space="preserve">(Ejecución del </w:t>
            </w:r>
            <w:proofErr w:type="spellStart"/>
            <w:r w:rsidR="00E21EEB" w:rsidRPr="00E21EEB">
              <w:rPr>
                <w:rFonts w:ascii="Arial" w:hAnsi="Arial"/>
                <w:sz w:val="16"/>
                <w:lang w:val="es-MX"/>
              </w:rPr>
              <w:t>shell</w:t>
            </w:r>
            <w:proofErr w:type="spellEnd"/>
            <w:r w:rsidR="00E21EEB" w:rsidRPr="00E21EEB">
              <w:rPr>
                <w:rFonts w:ascii="Arial" w:hAnsi="Arial"/>
                <w:sz w:val="16"/>
                <w:lang w:val="es-MX"/>
              </w:rPr>
              <w:t xml:space="preserve"> estatus_c430.sh)</w:t>
            </w:r>
          </w:p>
        </w:tc>
      </w:tr>
    </w:tbl>
    <w:p w14:paraId="6172B975" w14:textId="77777777" w:rsidR="005B313D" w:rsidRPr="00FA6DE6" w:rsidRDefault="005B313D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5B313D" w14:paraId="3914E611" w14:textId="77777777">
        <w:tc>
          <w:tcPr>
            <w:tcW w:w="11365" w:type="dxa"/>
            <w:gridSpan w:val="3"/>
            <w:shd w:val="clear" w:color="auto" w:fill="000066"/>
          </w:tcPr>
          <w:p w14:paraId="0941B6F7" w14:textId="77777777" w:rsidR="005B313D" w:rsidRDefault="00FD51AA">
            <w:r>
              <w:rPr>
                <w:rFonts w:ascii="Arial" w:hAnsi="Arial"/>
                <w:b/>
                <w:color w:val="FFFFFF"/>
                <w:sz w:val="22"/>
              </w:rPr>
              <w:t>Step 1 [NO RUN]</w:t>
            </w:r>
          </w:p>
        </w:tc>
      </w:tr>
      <w:tr w:rsidR="005B313D" w14:paraId="28A1BBBC" w14:textId="77777777">
        <w:tc>
          <w:tcPr>
            <w:tcW w:w="2009" w:type="dxa"/>
            <w:shd w:val="clear" w:color="auto" w:fill="006699"/>
          </w:tcPr>
          <w:p w14:paraId="71CAE6D3" w14:textId="77777777" w:rsidR="005B313D" w:rsidRDefault="00FD51AA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100625E4" w14:textId="77777777" w:rsidR="005B313D" w:rsidRDefault="00FD51AA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6E84B68" w14:textId="77777777" w:rsidR="005B313D" w:rsidRDefault="00FD51AA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5B313D" w14:paraId="6A6117B6" w14:textId="77777777">
        <w:tc>
          <w:tcPr>
            <w:tcW w:w="2009" w:type="dxa"/>
            <w:shd w:val="clear" w:color="auto" w:fill="auto"/>
          </w:tcPr>
          <w:p w14:paraId="5FABE4CD" w14:textId="77777777" w:rsidR="00FA6DE6" w:rsidRDefault="00FA6DE6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ngresar con el usuario </w:t>
            </w:r>
            <w:r w:rsidRPr="00FA6DE6">
              <w:rPr>
                <w:rFonts w:ascii="Arial" w:hAnsi="Arial"/>
                <w:i/>
                <w:color w:val="1F497D"/>
                <w:sz w:val="18"/>
                <w:lang w:val="es-MX"/>
              </w:rPr>
              <w:t>c4300001</w:t>
            </w:r>
          </w:p>
          <w:p w14:paraId="60756D94" w14:textId="77777777" w:rsidR="005B313D" w:rsidRDefault="00FA6DE6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r a la ruta </w:t>
            </w:r>
            <w:r w:rsidRPr="00FA6DE6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FA6DE6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FA6DE6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FA6DE6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</w:p>
          <w:p w14:paraId="13F9B031" w14:textId="77777777" w:rsidR="00FA6DE6" w:rsidRDefault="00FA6DE6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jecutar el siguiente comando:</w:t>
            </w:r>
          </w:p>
          <w:p w14:paraId="6CE91114" w14:textId="77777777" w:rsidR="00FA6DE6" w:rsidRPr="00FA6DE6" w:rsidRDefault="00FA6DE6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FA6DE6">
              <w:rPr>
                <w:rFonts w:ascii="Arial" w:hAnsi="Arial"/>
                <w:i/>
                <w:color w:val="1F497D"/>
                <w:sz w:val="18"/>
                <w:lang w:val="es-MX"/>
              </w:rPr>
              <w:t>./actualizaBandera.sh 0</w:t>
            </w:r>
          </w:p>
        </w:tc>
        <w:tc>
          <w:tcPr>
            <w:tcW w:w="4111" w:type="dxa"/>
            <w:shd w:val="clear" w:color="auto" w:fill="auto"/>
          </w:tcPr>
          <w:p w14:paraId="44411ED5" w14:textId="77777777" w:rsidR="005B313D" w:rsidRDefault="00FA6DE6" w:rsidP="00FA6DE6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l sistema muestra el siguiente mensaje:</w:t>
            </w:r>
          </w:p>
          <w:p w14:paraId="1148A0E2" w14:textId="77777777" w:rsidR="003821A5" w:rsidRDefault="003821A5" w:rsidP="00FA6DE6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821A5">
              <w:rPr>
                <w:rFonts w:ascii="Arial" w:hAnsi="Arial"/>
                <w:i/>
                <w:color w:val="1F497D"/>
                <w:sz w:val="18"/>
                <w:lang w:val="es-MX"/>
              </w:rPr>
              <w:t>Se actualizaron los campos USUARIO y BANDERA para SAPUF</w:t>
            </w:r>
          </w:p>
          <w:p w14:paraId="2A50A6DD" w14:textId="77777777" w:rsidR="00FA6DE6" w:rsidRPr="00FA6DE6" w:rsidRDefault="00FA6DE6" w:rsidP="00FA6DE6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5245" w:type="dxa"/>
            <w:shd w:val="clear" w:color="auto" w:fill="auto"/>
          </w:tcPr>
          <w:p w14:paraId="731E3EEE" w14:textId="77777777" w:rsidR="005B313D" w:rsidRDefault="00FA6DE6">
            <w:r>
              <w:rPr>
                <w:noProof/>
                <w:lang w:val="es-MX" w:eastAsia="es-MX"/>
              </w:rPr>
              <w:drawing>
                <wp:inline distT="0" distB="0" distL="0" distR="0" wp14:anchorId="3931A834" wp14:editId="410E94FA">
                  <wp:extent cx="3276600" cy="2058399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774" t="9988" r="45046" b="35053"/>
                          <a:stretch/>
                        </pic:blipFill>
                        <pic:spPr bwMode="auto">
                          <a:xfrm>
                            <a:off x="0" y="0"/>
                            <a:ext cx="3324111" cy="20882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313D" w14:paraId="4C554680" w14:textId="77777777">
        <w:tc>
          <w:tcPr>
            <w:tcW w:w="11365" w:type="dxa"/>
            <w:gridSpan w:val="3"/>
            <w:shd w:val="clear" w:color="auto" w:fill="000066"/>
          </w:tcPr>
          <w:p w14:paraId="29D786A6" w14:textId="77777777" w:rsidR="005B313D" w:rsidRDefault="00FD51AA"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 w:rsidR="005B313D" w14:paraId="3DFB7B3A" w14:textId="77777777">
        <w:tc>
          <w:tcPr>
            <w:tcW w:w="2009" w:type="dxa"/>
            <w:shd w:val="clear" w:color="auto" w:fill="006699"/>
          </w:tcPr>
          <w:p w14:paraId="7E7E7F2D" w14:textId="77777777" w:rsidR="005B313D" w:rsidRDefault="00FD51AA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55E1EA04" w14:textId="77777777" w:rsidR="005B313D" w:rsidRDefault="00FD51AA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6DB8148" w14:textId="77777777" w:rsidR="005B313D" w:rsidRDefault="00FD51AA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5B313D" w:rsidRPr="00B120E4" w14:paraId="1216D8F8" w14:textId="77777777">
        <w:tc>
          <w:tcPr>
            <w:tcW w:w="2009" w:type="dxa"/>
            <w:shd w:val="clear" w:color="auto" w:fill="auto"/>
          </w:tcPr>
          <w:p w14:paraId="73B33244" w14:textId="77777777" w:rsidR="00B120E4" w:rsidRDefault="00B120E4" w:rsidP="00B120E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ngresar con el usuario </w:t>
            </w:r>
            <w:r w:rsidRPr="00FA6DE6">
              <w:rPr>
                <w:rFonts w:ascii="Arial" w:hAnsi="Arial"/>
                <w:i/>
                <w:color w:val="1F497D"/>
                <w:sz w:val="18"/>
                <w:lang w:val="es-MX"/>
              </w:rPr>
              <w:t>c4300001</w:t>
            </w:r>
          </w:p>
          <w:p w14:paraId="3C9C3E82" w14:textId="77777777" w:rsidR="00B120E4" w:rsidRDefault="00B120E4" w:rsidP="00B120E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r a la ruta </w:t>
            </w:r>
            <w:r w:rsidRPr="00FA6DE6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FA6DE6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FA6DE6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FA6DE6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</w:p>
          <w:p w14:paraId="5116D8F8" w14:textId="77777777" w:rsidR="00B120E4" w:rsidRDefault="00B120E4" w:rsidP="00B120E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jecutar el siguiente comando:</w:t>
            </w:r>
          </w:p>
          <w:p w14:paraId="748E7077" w14:textId="77777777" w:rsidR="005B313D" w:rsidRPr="00FA6DE6" w:rsidRDefault="00B120E4" w:rsidP="00B120E4">
            <w:pPr>
              <w:rPr>
                <w:lang w:val="es-MX"/>
              </w:rPr>
            </w:pPr>
            <w:r w:rsidRPr="00FA6DE6">
              <w:rPr>
                <w:rFonts w:ascii="Arial" w:hAnsi="Arial"/>
                <w:i/>
                <w:color w:val="1F497D"/>
                <w:sz w:val="18"/>
                <w:lang w:val="es-MX"/>
              </w:rPr>
              <w:t>./</w:t>
            </w:r>
            <w:r w:rsidRPr="00B120E4">
              <w:rPr>
                <w:rFonts w:ascii="Arial" w:hAnsi="Arial"/>
                <w:i/>
                <w:color w:val="1F497D"/>
                <w:sz w:val="18"/>
                <w:lang w:val="es-MX"/>
              </w:rPr>
              <w:t>estatus_c430.sh</w:t>
            </w:r>
          </w:p>
        </w:tc>
        <w:tc>
          <w:tcPr>
            <w:tcW w:w="4111" w:type="dxa"/>
            <w:shd w:val="clear" w:color="auto" w:fill="auto"/>
          </w:tcPr>
          <w:p w14:paraId="177D8549" w14:textId="77777777" w:rsidR="003821A5" w:rsidRDefault="003821A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821A5">
              <w:rPr>
                <w:rFonts w:ascii="Arial" w:hAnsi="Arial"/>
                <w:i/>
                <w:color w:val="1F497D"/>
                <w:sz w:val="18"/>
                <w:lang w:val="es-MX"/>
              </w:rPr>
              <w:t>El sistema edita los siguientes archivos</w:t>
            </w:r>
          </w:p>
          <w:p w14:paraId="456F0554" w14:textId="77777777" w:rsidR="003821A5" w:rsidRDefault="003821A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prueba.log </w:t>
            </w:r>
          </w:p>
          <w:p w14:paraId="4F2C501D" w14:textId="77777777" w:rsidR="003821A5" w:rsidRDefault="003821A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status_c430.log</w:t>
            </w:r>
          </w:p>
          <w:p w14:paraId="720A5840" w14:textId="77777777" w:rsidR="003821A5" w:rsidRDefault="003821A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C430.log </w:t>
            </w:r>
          </w:p>
          <w:p w14:paraId="11E888C9" w14:textId="77777777" w:rsidR="003821A5" w:rsidRDefault="003821A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</w:p>
          <w:p w14:paraId="20D45279" w14:textId="77777777" w:rsidR="003821A5" w:rsidRDefault="003821A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Los cuales se encuentran en la ruta</w:t>
            </w:r>
          </w:p>
          <w:p w14:paraId="0C6CC26E" w14:textId="77777777" w:rsidR="003821A5" w:rsidRPr="003821A5" w:rsidRDefault="003821A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821A5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3821A5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3821A5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3821A5">
              <w:rPr>
                <w:rFonts w:ascii="Arial" w:hAnsi="Arial"/>
                <w:i/>
                <w:color w:val="1F497D"/>
                <w:sz w:val="18"/>
                <w:lang w:val="es-MX"/>
              </w:rPr>
              <w:t>var</w:t>
            </w:r>
            <w:proofErr w:type="spellEnd"/>
            <w:r w:rsidRPr="003821A5">
              <w:rPr>
                <w:rFonts w:ascii="Arial" w:hAnsi="Arial"/>
                <w:i/>
                <w:color w:val="1F497D"/>
                <w:sz w:val="18"/>
                <w:lang w:val="es-MX"/>
              </w:rPr>
              <w:t>/log</w:t>
            </w:r>
          </w:p>
        </w:tc>
        <w:tc>
          <w:tcPr>
            <w:tcW w:w="5245" w:type="dxa"/>
            <w:shd w:val="clear" w:color="auto" w:fill="auto"/>
          </w:tcPr>
          <w:p w14:paraId="436B9A9A" w14:textId="77777777" w:rsidR="005B313D" w:rsidRPr="00FA6DE6" w:rsidRDefault="003821A5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7761C9A" wp14:editId="39341B5C">
                  <wp:extent cx="3416792" cy="135255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49969" t="19102" r="9624" b="52444"/>
                          <a:stretch/>
                        </pic:blipFill>
                        <pic:spPr bwMode="auto">
                          <a:xfrm>
                            <a:off x="0" y="0"/>
                            <a:ext cx="3429778" cy="13576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494C" w14:paraId="1DF102A4" w14:textId="77777777" w:rsidTr="00110C1A">
        <w:tc>
          <w:tcPr>
            <w:tcW w:w="11365" w:type="dxa"/>
            <w:gridSpan w:val="3"/>
            <w:shd w:val="clear" w:color="auto" w:fill="000066"/>
          </w:tcPr>
          <w:p w14:paraId="118E5F77" w14:textId="77777777" w:rsidR="007F494C" w:rsidRDefault="007F494C" w:rsidP="00110C1A">
            <w:r>
              <w:rPr>
                <w:rFonts w:ascii="Arial" w:hAnsi="Arial"/>
                <w:b/>
                <w:color w:val="FFFFFF"/>
                <w:sz w:val="22"/>
              </w:rPr>
              <w:t>Step 3 [NO RUN]</w:t>
            </w:r>
          </w:p>
        </w:tc>
      </w:tr>
      <w:tr w:rsidR="007F494C" w14:paraId="34EEE4E5" w14:textId="77777777" w:rsidTr="00110C1A">
        <w:tc>
          <w:tcPr>
            <w:tcW w:w="2009" w:type="dxa"/>
            <w:shd w:val="clear" w:color="auto" w:fill="006699"/>
          </w:tcPr>
          <w:p w14:paraId="41FF2013" w14:textId="77777777" w:rsidR="007F494C" w:rsidRDefault="007F494C" w:rsidP="00110C1A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37E5237" w14:textId="77777777" w:rsidR="007F494C" w:rsidRDefault="007F494C" w:rsidP="00110C1A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024F59A" w14:textId="77777777" w:rsidR="007F494C" w:rsidRDefault="007F494C" w:rsidP="00110C1A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7F494C" w14:paraId="019DD612" w14:textId="77777777" w:rsidTr="00110C1A">
        <w:tc>
          <w:tcPr>
            <w:tcW w:w="2009" w:type="dxa"/>
            <w:shd w:val="clear" w:color="auto" w:fill="auto"/>
          </w:tcPr>
          <w:p w14:paraId="4BCFF7C3" w14:textId="77777777" w:rsidR="007F494C" w:rsidRDefault="007F494C" w:rsidP="00110C1A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ngresar con el usuario </w:t>
            </w:r>
            <w:r w:rsidRPr="00FA6DE6">
              <w:rPr>
                <w:rFonts w:ascii="Arial" w:hAnsi="Arial"/>
                <w:i/>
                <w:color w:val="1F497D"/>
                <w:sz w:val="18"/>
                <w:lang w:val="es-MX"/>
              </w:rPr>
              <w:t>c4300001</w:t>
            </w:r>
          </w:p>
          <w:p w14:paraId="0460D420" w14:textId="77777777" w:rsidR="007F494C" w:rsidRDefault="007F494C" w:rsidP="00110C1A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r a la ruta </w:t>
            </w:r>
            <w:r w:rsidRPr="00FA6DE6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FA6DE6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FA6DE6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FA6DE6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</w:p>
          <w:p w14:paraId="11B692C4" w14:textId="77777777" w:rsidR="007F494C" w:rsidRDefault="007F494C" w:rsidP="00110C1A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jecutar el siguiente comando:</w:t>
            </w:r>
          </w:p>
          <w:p w14:paraId="24291317" w14:textId="77777777" w:rsidR="007F494C" w:rsidRPr="00FA6DE6" w:rsidRDefault="007F494C" w:rsidP="00110C1A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FA6DE6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./actualizaBandera.sh 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14:paraId="56CE216F" w14:textId="77777777" w:rsidR="007F494C" w:rsidRDefault="007F494C" w:rsidP="00110C1A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l sistema muestra el siguiente mensaje:</w:t>
            </w:r>
          </w:p>
          <w:p w14:paraId="3CE5957D" w14:textId="77777777" w:rsidR="007F494C" w:rsidRDefault="007F494C" w:rsidP="00110C1A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821A5">
              <w:rPr>
                <w:rFonts w:ascii="Arial" w:hAnsi="Arial"/>
                <w:i/>
                <w:color w:val="1F497D"/>
                <w:sz w:val="18"/>
                <w:lang w:val="es-MX"/>
              </w:rPr>
              <w:t>Se actualizaron los cam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pos USUARIO y BANDERA para 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CyberArk</w:t>
            </w:r>
            <w:proofErr w:type="spellEnd"/>
          </w:p>
          <w:p w14:paraId="4EA4A10B" w14:textId="77777777" w:rsidR="007F494C" w:rsidRPr="00FA6DE6" w:rsidRDefault="007F494C" w:rsidP="00110C1A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5245" w:type="dxa"/>
            <w:shd w:val="clear" w:color="auto" w:fill="auto"/>
          </w:tcPr>
          <w:p w14:paraId="1CC30B86" w14:textId="77777777" w:rsidR="007F494C" w:rsidRDefault="007F494C" w:rsidP="00110C1A">
            <w:r>
              <w:rPr>
                <w:noProof/>
                <w:lang w:val="es-MX" w:eastAsia="es-MX"/>
              </w:rPr>
              <w:drawing>
                <wp:inline distT="0" distB="0" distL="0" distR="0" wp14:anchorId="1F0A62FA" wp14:editId="6C83E064">
                  <wp:extent cx="3248025" cy="2061621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8649" t="15918" r="41540" b="27838"/>
                          <a:stretch/>
                        </pic:blipFill>
                        <pic:spPr bwMode="auto">
                          <a:xfrm>
                            <a:off x="0" y="0"/>
                            <a:ext cx="3264673" cy="2072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494C" w14:paraId="2E52C386" w14:textId="77777777" w:rsidTr="00110C1A">
        <w:tc>
          <w:tcPr>
            <w:tcW w:w="11365" w:type="dxa"/>
            <w:gridSpan w:val="3"/>
            <w:shd w:val="clear" w:color="auto" w:fill="000066"/>
          </w:tcPr>
          <w:p w14:paraId="1F2A2178" w14:textId="77777777" w:rsidR="007F494C" w:rsidRDefault="007F494C" w:rsidP="00110C1A">
            <w:r>
              <w:rPr>
                <w:rFonts w:ascii="Arial" w:hAnsi="Arial"/>
                <w:b/>
                <w:color w:val="FFFFFF"/>
                <w:sz w:val="22"/>
              </w:rPr>
              <w:lastRenderedPageBreak/>
              <w:t>Step 2 [NO RUN]</w:t>
            </w:r>
          </w:p>
        </w:tc>
      </w:tr>
      <w:tr w:rsidR="007F494C" w14:paraId="45360114" w14:textId="77777777" w:rsidTr="00110C1A">
        <w:tc>
          <w:tcPr>
            <w:tcW w:w="2009" w:type="dxa"/>
            <w:shd w:val="clear" w:color="auto" w:fill="006699"/>
          </w:tcPr>
          <w:p w14:paraId="3823C33C" w14:textId="77777777" w:rsidR="007F494C" w:rsidRDefault="007F494C" w:rsidP="00110C1A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4F05A4EF" w14:textId="77777777" w:rsidR="007F494C" w:rsidRDefault="007F494C" w:rsidP="00110C1A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26953599" w14:textId="77777777" w:rsidR="007F494C" w:rsidRDefault="007F494C" w:rsidP="00110C1A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7F494C" w:rsidRPr="00FA6DE6" w14:paraId="6FBBD5E1" w14:textId="77777777" w:rsidTr="00110C1A">
        <w:tc>
          <w:tcPr>
            <w:tcW w:w="2009" w:type="dxa"/>
            <w:shd w:val="clear" w:color="auto" w:fill="auto"/>
          </w:tcPr>
          <w:p w14:paraId="43D43595" w14:textId="77777777" w:rsidR="007F494C" w:rsidRDefault="007F494C" w:rsidP="00110C1A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ngresar con el usuario </w:t>
            </w:r>
            <w:r w:rsidRPr="00FA6DE6">
              <w:rPr>
                <w:rFonts w:ascii="Arial" w:hAnsi="Arial"/>
                <w:i/>
                <w:color w:val="1F497D"/>
                <w:sz w:val="18"/>
                <w:lang w:val="es-MX"/>
              </w:rPr>
              <w:t>c4300001</w:t>
            </w:r>
          </w:p>
          <w:p w14:paraId="3F185C63" w14:textId="77777777" w:rsidR="007F494C" w:rsidRDefault="007F494C" w:rsidP="00110C1A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r a la ruta </w:t>
            </w:r>
            <w:r w:rsidRPr="00FA6DE6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FA6DE6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FA6DE6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FA6DE6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</w:p>
          <w:p w14:paraId="249D11D7" w14:textId="77777777" w:rsidR="007F494C" w:rsidRDefault="007F494C" w:rsidP="00110C1A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jecutar el siguiente comando:</w:t>
            </w:r>
          </w:p>
          <w:p w14:paraId="38C230B5" w14:textId="77777777" w:rsidR="007F494C" w:rsidRPr="00FA6DE6" w:rsidRDefault="007F494C" w:rsidP="00110C1A">
            <w:pPr>
              <w:rPr>
                <w:lang w:val="es-MX"/>
              </w:rPr>
            </w:pPr>
            <w:r w:rsidRPr="00FA6DE6">
              <w:rPr>
                <w:rFonts w:ascii="Arial" w:hAnsi="Arial"/>
                <w:i/>
                <w:color w:val="1F497D"/>
                <w:sz w:val="18"/>
                <w:lang w:val="es-MX"/>
              </w:rPr>
              <w:t>./</w:t>
            </w:r>
            <w:r w:rsidRPr="00B120E4">
              <w:rPr>
                <w:rFonts w:ascii="Arial" w:hAnsi="Arial"/>
                <w:i/>
                <w:color w:val="1F497D"/>
                <w:sz w:val="18"/>
                <w:lang w:val="es-MX"/>
              </w:rPr>
              <w:t>estatus_c430.sh</w:t>
            </w:r>
          </w:p>
        </w:tc>
        <w:tc>
          <w:tcPr>
            <w:tcW w:w="4111" w:type="dxa"/>
            <w:shd w:val="clear" w:color="auto" w:fill="auto"/>
          </w:tcPr>
          <w:p w14:paraId="0CD37429" w14:textId="77777777" w:rsidR="007F494C" w:rsidRDefault="007F494C" w:rsidP="00110C1A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821A5">
              <w:rPr>
                <w:rFonts w:ascii="Arial" w:hAnsi="Arial"/>
                <w:i/>
                <w:color w:val="1F497D"/>
                <w:sz w:val="18"/>
                <w:lang w:val="es-MX"/>
              </w:rPr>
              <w:t>El sistema edita los siguientes archivos</w:t>
            </w:r>
          </w:p>
          <w:p w14:paraId="271C0BA8" w14:textId="77777777" w:rsidR="007F494C" w:rsidRDefault="007F494C" w:rsidP="00110C1A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prueba.log </w:t>
            </w:r>
          </w:p>
          <w:p w14:paraId="79F7FFCC" w14:textId="77777777" w:rsidR="007F494C" w:rsidRDefault="007F494C" w:rsidP="00110C1A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status_c430.log</w:t>
            </w:r>
          </w:p>
          <w:p w14:paraId="3A1D3829" w14:textId="77777777" w:rsidR="007F494C" w:rsidRDefault="007F494C" w:rsidP="00110C1A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C430.log </w:t>
            </w:r>
          </w:p>
          <w:p w14:paraId="0E004AE6" w14:textId="77777777" w:rsidR="007F494C" w:rsidRDefault="007F494C" w:rsidP="00110C1A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</w:p>
          <w:p w14:paraId="3C461067" w14:textId="77777777" w:rsidR="007F494C" w:rsidRDefault="007F494C" w:rsidP="00110C1A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Los cuales se encuentran en la ruta</w:t>
            </w:r>
          </w:p>
          <w:p w14:paraId="66F017C2" w14:textId="77777777" w:rsidR="007F494C" w:rsidRPr="003821A5" w:rsidRDefault="007F494C" w:rsidP="00110C1A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821A5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3821A5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3821A5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3821A5">
              <w:rPr>
                <w:rFonts w:ascii="Arial" w:hAnsi="Arial"/>
                <w:i/>
                <w:color w:val="1F497D"/>
                <w:sz w:val="18"/>
                <w:lang w:val="es-MX"/>
              </w:rPr>
              <w:t>var</w:t>
            </w:r>
            <w:proofErr w:type="spellEnd"/>
            <w:r w:rsidRPr="003821A5">
              <w:rPr>
                <w:rFonts w:ascii="Arial" w:hAnsi="Arial"/>
                <w:i/>
                <w:color w:val="1F497D"/>
                <w:sz w:val="18"/>
                <w:lang w:val="es-MX"/>
              </w:rPr>
              <w:t>/log</w:t>
            </w:r>
          </w:p>
        </w:tc>
        <w:tc>
          <w:tcPr>
            <w:tcW w:w="5245" w:type="dxa"/>
            <w:shd w:val="clear" w:color="auto" w:fill="auto"/>
          </w:tcPr>
          <w:p w14:paraId="23CC4D3D" w14:textId="77777777" w:rsidR="007F494C" w:rsidRPr="00FA6DE6" w:rsidRDefault="007F494C" w:rsidP="00110C1A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A4458C9" wp14:editId="4B0EE59E">
                  <wp:extent cx="3248025" cy="1313540"/>
                  <wp:effectExtent l="0" t="0" r="0" b="127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50109" t="19101" r="9326" b="51717"/>
                          <a:stretch/>
                        </pic:blipFill>
                        <pic:spPr bwMode="auto">
                          <a:xfrm>
                            <a:off x="0" y="0"/>
                            <a:ext cx="3285997" cy="13288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0905D6" w14:textId="77777777" w:rsidR="00FD51AA" w:rsidRPr="00FA6DE6" w:rsidRDefault="00FD51AA">
      <w:pPr>
        <w:rPr>
          <w:lang w:val="es-MX"/>
        </w:rPr>
      </w:pPr>
    </w:p>
    <w:sectPr w:rsidR="00FD51AA" w:rsidRPr="00FA6DE6" w:rsidSect="00F71E77">
      <w:headerReference w:type="default" r:id="rId15"/>
      <w:footerReference w:type="default" r:id="rId16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6D1F2A" w14:textId="77777777" w:rsidR="00171C82" w:rsidRDefault="00171C82">
      <w:r>
        <w:separator/>
      </w:r>
    </w:p>
  </w:endnote>
  <w:endnote w:type="continuationSeparator" w:id="0">
    <w:p w14:paraId="7CD9DB56" w14:textId="77777777" w:rsidR="00171C82" w:rsidRDefault="00171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E6E38" w14:textId="77777777"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14:paraId="49D746EA" w14:textId="77777777"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7F494C">
      <w:rPr>
        <w:rFonts w:ascii="Arial" w:hAnsi="Arial" w:cs="Arial"/>
        <w:noProof/>
        <w:sz w:val="16"/>
      </w:rPr>
      <w:t>2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7F494C">
      <w:rPr>
        <w:rFonts w:ascii="Arial" w:hAnsi="Arial" w:cs="Arial"/>
        <w:noProof/>
        <w:sz w:val="16"/>
      </w:rPr>
      <w:t>2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8A91FA" w14:textId="77777777" w:rsidR="00171C82" w:rsidRDefault="00171C82">
      <w:r>
        <w:separator/>
      </w:r>
    </w:p>
  </w:footnote>
  <w:footnote w:type="continuationSeparator" w:id="0">
    <w:p w14:paraId="54FCF653" w14:textId="77777777" w:rsidR="00171C82" w:rsidRDefault="00171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14:paraId="46883921" w14:textId="77777777" w:rsidTr="005D1D6F">
      <w:trPr>
        <w:trHeight w:val="641"/>
      </w:trPr>
      <w:tc>
        <w:tcPr>
          <w:tcW w:w="3261" w:type="dxa"/>
          <w:shd w:val="clear" w:color="auto" w:fill="auto"/>
        </w:tcPr>
        <w:p w14:paraId="19600A8D" w14:textId="77777777"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57694B35" wp14:editId="7D772450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14:paraId="14817C3F" w14:textId="77777777"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14:paraId="1C746EF1" w14:textId="77777777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14:paraId="73048253" w14:textId="77777777"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14:paraId="0F08941B" w14:textId="77777777"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14:paraId="57267D4A" w14:textId="77777777"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14:paraId="7AA16389" w14:textId="77777777"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7F494C">
            <w:rPr>
              <w:rFonts w:ascii="Arial" w:hAnsi="Arial" w:cs="Arial"/>
              <w:noProof/>
              <w:sz w:val="16"/>
              <w:szCs w:val="16"/>
            </w:rPr>
            <w:t>2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7F494C">
            <w:rPr>
              <w:rFonts w:ascii="Arial" w:hAnsi="Arial" w:cs="Arial"/>
              <w:noProof/>
              <w:sz w:val="16"/>
              <w:szCs w:val="16"/>
            </w:rPr>
            <w:t>2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39D0C3E1" w14:textId="77777777"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14:paraId="18F76EA6" w14:textId="77777777"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 w15:restartNumberingAfterBreak="0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 w15:restartNumberingAfterBreak="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 w15:restartNumberingAfterBreak="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CBC"/>
    <w:rsid w:val="00084642"/>
    <w:rsid w:val="00094E8D"/>
    <w:rsid w:val="000A0749"/>
    <w:rsid w:val="000A19CE"/>
    <w:rsid w:val="000A3365"/>
    <w:rsid w:val="000A6B06"/>
    <w:rsid w:val="000B08BE"/>
    <w:rsid w:val="000B0A4D"/>
    <w:rsid w:val="000B24AD"/>
    <w:rsid w:val="000B475A"/>
    <w:rsid w:val="000B4A42"/>
    <w:rsid w:val="000B577E"/>
    <w:rsid w:val="000B6BFF"/>
    <w:rsid w:val="000C0651"/>
    <w:rsid w:val="000C09FF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1C82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754D1"/>
    <w:rsid w:val="00375994"/>
    <w:rsid w:val="00375AA2"/>
    <w:rsid w:val="003821A5"/>
    <w:rsid w:val="0038392C"/>
    <w:rsid w:val="0038437D"/>
    <w:rsid w:val="003856C3"/>
    <w:rsid w:val="0038757C"/>
    <w:rsid w:val="00391884"/>
    <w:rsid w:val="00391F39"/>
    <w:rsid w:val="00391FF2"/>
    <w:rsid w:val="00392A18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4BD2"/>
    <w:rsid w:val="003C628B"/>
    <w:rsid w:val="003C6B5B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6C03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4649"/>
    <w:rsid w:val="00516B08"/>
    <w:rsid w:val="00522499"/>
    <w:rsid w:val="005235A7"/>
    <w:rsid w:val="00530DE0"/>
    <w:rsid w:val="00532A3C"/>
    <w:rsid w:val="005429AF"/>
    <w:rsid w:val="0054641D"/>
    <w:rsid w:val="005543EC"/>
    <w:rsid w:val="0055495E"/>
    <w:rsid w:val="00557957"/>
    <w:rsid w:val="00561042"/>
    <w:rsid w:val="0056538F"/>
    <w:rsid w:val="00566736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46EF"/>
    <w:rsid w:val="00597D6C"/>
    <w:rsid w:val="005A20E5"/>
    <w:rsid w:val="005A2E53"/>
    <w:rsid w:val="005A4B0D"/>
    <w:rsid w:val="005A5B0B"/>
    <w:rsid w:val="005A76C3"/>
    <w:rsid w:val="005B06BF"/>
    <w:rsid w:val="005B313D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4152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748D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F17"/>
    <w:rsid w:val="007B1FD6"/>
    <w:rsid w:val="007B3CA1"/>
    <w:rsid w:val="007B4005"/>
    <w:rsid w:val="007B4B4F"/>
    <w:rsid w:val="007B6012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35AE"/>
    <w:rsid w:val="007D4959"/>
    <w:rsid w:val="007D5C54"/>
    <w:rsid w:val="007D685D"/>
    <w:rsid w:val="007E2CD9"/>
    <w:rsid w:val="007E3E9A"/>
    <w:rsid w:val="007E5518"/>
    <w:rsid w:val="007F4576"/>
    <w:rsid w:val="007F494C"/>
    <w:rsid w:val="007F4A8A"/>
    <w:rsid w:val="00801BED"/>
    <w:rsid w:val="00805AAF"/>
    <w:rsid w:val="008064FA"/>
    <w:rsid w:val="00810D79"/>
    <w:rsid w:val="00812283"/>
    <w:rsid w:val="008123ED"/>
    <w:rsid w:val="00812445"/>
    <w:rsid w:val="00814D02"/>
    <w:rsid w:val="0081656D"/>
    <w:rsid w:val="00816C54"/>
    <w:rsid w:val="00816DEC"/>
    <w:rsid w:val="00816EA8"/>
    <w:rsid w:val="0082105B"/>
    <w:rsid w:val="008216A2"/>
    <w:rsid w:val="00823232"/>
    <w:rsid w:val="00823E84"/>
    <w:rsid w:val="00831917"/>
    <w:rsid w:val="00831A57"/>
    <w:rsid w:val="0083211B"/>
    <w:rsid w:val="00832223"/>
    <w:rsid w:val="008326E9"/>
    <w:rsid w:val="0083684F"/>
    <w:rsid w:val="00840BDB"/>
    <w:rsid w:val="00841F4C"/>
    <w:rsid w:val="008440AA"/>
    <w:rsid w:val="008441E8"/>
    <w:rsid w:val="008466B8"/>
    <w:rsid w:val="008469DF"/>
    <w:rsid w:val="00850E49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3625"/>
    <w:rsid w:val="008741C8"/>
    <w:rsid w:val="00875380"/>
    <w:rsid w:val="0087772E"/>
    <w:rsid w:val="00882A09"/>
    <w:rsid w:val="00883B92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C16FD"/>
    <w:rsid w:val="008C4610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6F71"/>
    <w:rsid w:val="00960603"/>
    <w:rsid w:val="00962638"/>
    <w:rsid w:val="0096499A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C0CD2"/>
    <w:rsid w:val="009C2C42"/>
    <w:rsid w:val="009C402A"/>
    <w:rsid w:val="009C47B0"/>
    <w:rsid w:val="009C4EDD"/>
    <w:rsid w:val="009C7480"/>
    <w:rsid w:val="009D01E1"/>
    <w:rsid w:val="009D18F9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C6A66"/>
    <w:rsid w:val="00AD33EF"/>
    <w:rsid w:val="00AD33FA"/>
    <w:rsid w:val="00AD38D1"/>
    <w:rsid w:val="00AD4CB2"/>
    <w:rsid w:val="00AD4E2E"/>
    <w:rsid w:val="00AE094C"/>
    <w:rsid w:val="00AE285E"/>
    <w:rsid w:val="00AF0A09"/>
    <w:rsid w:val="00AF4625"/>
    <w:rsid w:val="00AF4BF8"/>
    <w:rsid w:val="00AF70AD"/>
    <w:rsid w:val="00B00561"/>
    <w:rsid w:val="00B0059F"/>
    <w:rsid w:val="00B06043"/>
    <w:rsid w:val="00B120E4"/>
    <w:rsid w:val="00B15B21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71CA0"/>
    <w:rsid w:val="00B72E8E"/>
    <w:rsid w:val="00B74B32"/>
    <w:rsid w:val="00B803F0"/>
    <w:rsid w:val="00B8112F"/>
    <w:rsid w:val="00B82312"/>
    <w:rsid w:val="00B845F7"/>
    <w:rsid w:val="00B85778"/>
    <w:rsid w:val="00B869B8"/>
    <w:rsid w:val="00B86AE8"/>
    <w:rsid w:val="00B900EE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3CEB"/>
    <w:rsid w:val="00C24635"/>
    <w:rsid w:val="00C24FB4"/>
    <w:rsid w:val="00C30CC9"/>
    <w:rsid w:val="00C315E6"/>
    <w:rsid w:val="00C3231A"/>
    <w:rsid w:val="00C410D7"/>
    <w:rsid w:val="00C411EC"/>
    <w:rsid w:val="00C4525A"/>
    <w:rsid w:val="00C46171"/>
    <w:rsid w:val="00C51789"/>
    <w:rsid w:val="00C52944"/>
    <w:rsid w:val="00C54B08"/>
    <w:rsid w:val="00C600C4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C4352"/>
    <w:rsid w:val="00CC46DF"/>
    <w:rsid w:val="00CC52AF"/>
    <w:rsid w:val="00CD0142"/>
    <w:rsid w:val="00CD45F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5752"/>
    <w:rsid w:val="00D10239"/>
    <w:rsid w:val="00D1338E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4E52"/>
    <w:rsid w:val="00D95B9C"/>
    <w:rsid w:val="00D976E0"/>
    <w:rsid w:val="00DA15D9"/>
    <w:rsid w:val="00DA2719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1EEB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2DB"/>
    <w:rsid w:val="00E977CA"/>
    <w:rsid w:val="00EB461E"/>
    <w:rsid w:val="00EB5070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A03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1F68"/>
    <w:rsid w:val="00F24E8E"/>
    <w:rsid w:val="00F253B1"/>
    <w:rsid w:val="00F3056D"/>
    <w:rsid w:val="00F33664"/>
    <w:rsid w:val="00F3455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6DE6"/>
    <w:rsid w:val="00FB1E8E"/>
    <w:rsid w:val="00FB3C19"/>
    <w:rsid w:val="00FB4DF2"/>
    <w:rsid w:val="00FB69FA"/>
    <w:rsid w:val="00FB6FC5"/>
    <w:rsid w:val="00FC0AF9"/>
    <w:rsid w:val="00FC5319"/>
    <w:rsid w:val="00FC55AA"/>
    <w:rsid w:val="00FD00B2"/>
    <w:rsid w:val="00FD2EBB"/>
    <w:rsid w:val="00FD389F"/>
    <w:rsid w:val="00FD51AA"/>
    <w:rsid w:val="00FD7CEF"/>
    <w:rsid w:val="00FE40C9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  <w14:docId w14:val="7EEBF772"/>
  <w15:docId w15:val="{49A10D5A-73CD-4808-9BA4-B312E050C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CLASSIFICATIONDATETIME%">21:09 13/04/2020</XMLData>
</file>

<file path=customXml/item3.xml><?xml version="1.0" encoding="utf-8"?>
<XMLData TextToDisplay="%DOCUMENTGUID%">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B636E-3428-49F0-B196-52E143B08599}">
  <ds:schemaRefs/>
</ds:datastoreItem>
</file>

<file path=customXml/itemProps2.xml><?xml version="1.0" encoding="utf-8"?>
<ds:datastoreItem xmlns:ds="http://schemas.openxmlformats.org/officeDocument/2006/customXml" ds:itemID="{C111F809-D658-4906-AAD2-D6FFC2502807}">
  <ds:schemaRefs/>
</ds:datastoreItem>
</file>

<file path=customXml/itemProps3.xml><?xml version="1.0" encoding="utf-8"?>
<ds:datastoreItem xmlns:ds="http://schemas.openxmlformats.org/officeDocument/2006/customXml" ds:itemID="{CFE7EF6F-8D64-4589-A9B9-31692069919E}">
  <ds:schemaRefs/>
</ds:datastoreItem>
</file>

<file path=customXml/itemProps4.xml><?xml version="1.0" encoding="utf-8"?>
<ds:datastoreItem xmlns:ds="http://schemas.openxmlformats.org/officeDocument/2006/customXml" ds:itemID="{AC0C3B8F-29BB-4672-A6E9-B1396A83E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221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QC-ALM Template</vt:lpstr>
    </vt:vector>
  </TitlesOfParts>
  <Company>Citigroup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3003</cp:keywords>
  <cp:lastModifiedBy>Miguel Angel de la Torre Canales</cp:lastModifiedBy>
  <cp:revision>29</cp:revision>
  <dcterms:created xsi:type="dcterms:W3CDTF">2015-07-13T18:49:00Z</dcterms:created>
  <dcterms:modified xsi:type="dcterms:W3CDTF">2020-04-30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